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3AEF6" w14:textId="77777777" w:rsidR="00926540" w:rsidRDefault="00926540" w:rsidP="00926540">
      <w:r>
        <w:t>Food Ordering System Documentation</w:t>
      </w:r>
    </w:p>
    <w:p w14:paraId="210C1658" w14:textId="77777777" w:rsidR="00926540" w:rsidRDefault="00926540" w:rsidP="00926540"/>
    <w:p w14:paraId="16DE0277" w14:textId="6045324C" w:rsidR="00926540" w:rsidRDefault="00926540" w:rsidP="00926540">
      <w:r>
        <w:t>1. Introduction</w:t>
      </w:r>
    </w:p>
    <w:p w14:paraId="5E1144F4" w14:textId="77777777" w:rsidR="00926540" w:rsidRDefault="00926540" w:rsidP="00926540">
      <w:r>
        <w:t xml:space="preserve">The Food Ordering System is a C++ application designed to streamline the food ordering process, offering separate modules for customers and administrators. The system ensures </w:t>
      </w:r>
      <w:proofErr w:type="gramStart"/>
      <w:r>
        <w:t>a user</w:t>
      </w:r>
      <w:proofErr w:type="gramEnd"/>
      <w:r>
        <w:t>-friendly experience, secure transactions, and efficient management of food items and orders.</w:t>
      </w:r>
    </w:p>
    <w:p w14:paraId="578F278B" w14:textId="77777777" w:rsidR="00926540" w:rsidRDefault="00926540" w:rsidP="00926540"/>
    <w:p w14:paraId="02C15739" w14:textId="59A788DD" w:rsidR="00926540" w:rsidRDefault="00926540" w:rsidP="00926540">
      <w:r>
        <w:t>2. System Flow</w:t>
      </w:r>
    </w:p>
    <w:p w14:paraId="685579C4" w14:textId="0B3A7EC6" w:rsidR="00926540" w:rsidRDefault="00926540" w:rsidP="00926540">
      <w:r>
        <w:t>The system follows a structured flow, as illustrated in the flowchart:</w:t>
      </w:r>
    </w:p>
    <w:p w14:paraId="0BB93D3F" w14:textId="5E1E2867" w:rsidR="00926540" w:rsidRDefault="00926540" w:rsidP="00926540">
      <w:r>
        <w:t>Start: The system begins with a welcome screen.</w:t>
      </w:r>
    </w:p>
    <w:p w14:paraId="36F48391" w14:textId="4600D348" w:rsidR="00926540" w:rsidRDefault="00926540" w:rsidP="00926540">
      <w:r>
        <w:t>Main Menu: Users are given three choices:</w:t>
      </w:r>
    </w:p>
    <w:p w14:paraId="0034DA4F" w14:textId="28B63F29" w:rsidR="00926540" w:rsidRDefault="00926540" w:rsidP="00926540">
      <w:r>
        <w:t>Customer Access: Allows customers to browse the menu, place orders, and make payments.</w:t>
      </w:r>
    </w:p>
    <w:p w14:paraId="6E21228B" w14:textId="72A1BEBD" w:rsidR="00926540" w:rsidRDefault="00926540" w:rsidP="00926540">
      <w:r>
        <w:t>Admin Login: Grants admins access to manage food items, view payments, and oversee system operations.</w:t>
      </w:r>
    </w:p>
    <w:p w14:paraId="0837100B" w14:textId="77777777" w:rsidR="00926540" w:rsidRDefault="00926540" w:rsidP="00926540">
      <w:r>
        <w:t>Exit: Ends the system session.</w:t>
      </w:r>
    </w:p>
    <w:p w14:paraId="77F5FEC0" w14:textId="780A86A1" w:rsidR="00926540" w:rsidRDefault="00926540" w:rsidP="00926540">
      <w:r>
        <w:rPr>
          <w:noProof/>
        </w:rPr>
        <w:drawing>
          <wp:inline distT="0" distB="0" distL="0" distR="0" wp14:anchorId="46DBD2D0" wp14:editId="74A29327">
            <wp:extent cx="5731510" cy="4292600"/>
            <wp:effectExtent l="0" t="0" r="2540" b="0"/>
            <wp:docPr id="812824544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24544" name="Picture 1" descr="A diagram of a flowchart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25BA" w14:textId="77777777" w:rsidR="00926540" w:rsidRDefault="00926540" w:rsidP="00926540"/>
    <w:p w14:paraId="1E40C359" w14:textId="421F575D" w:rsidR="00926540" w:rsidRDefault="00926540" w:rsidP="00926540">
      <w:r>
        <w:t>3. Customer Module</w:t>
      </w:r>
    </w:p>
    <w:p w14:paraId="5FFAC908" w14:textId="47676A9E" w:rsidR="00926540" w:rsidRDefault="00926540" w:rsidP="00926540">
      <w:r>
        <w:t>Food List: Displays available food items.</w:t>
      </w:r>
    </w:p>
    <w:p w14:paraId="012FDD58" w14:textId="65721573" w:rsidR="00926540" w:rsidRDefault="00926540" w:rsidP="00926540">
      <w:r>
        <w:t>Order Menu: Customers select and place orders.</w:t>
      </w:r>
    </w:p>
    <w:p w14:paraId="71DE0FA1" w14:textId="64ADC5C0" w:rsidR="00926540" w:rsidRDefault="00926540" w:rsidP="00926540">
      <w:r>
        <w:t>Payment:</w:t>
      </w:r>
    </w:p>
    <w:p w14:paraId="02230259" w14:textId="798842F1" w:rsidR="00926540" w:rsidRDefault="00926540" w:rsidP="00926540">
      <w:pPr>
        <w:ind w:firstLine="720"/>
      </w:pPr>
      <w:r>
        <w:t>Cash Payment</w:t>
      </w:r>
    </w:p>
    <w:p w14:paraId="55BCA490" w14:textId="7B7D22D7" w:rsidR="00926540" w:rsidRDefault="00926540" w:rsidP="00926540">
      <w:pPr>
        <w:ind w:firstLine="720"/>
      </w:pPr>
      <w:r>
        <w:t>Card Payment</w:t>
      </w:r>
    </w:p>
    <w:p w14:paraId="4101FC88" w14:textId="77777777" w:rsidR="00926540" w:rsidRDefault="00926540" w:rsidP="00926540">
      <w:r>
        <w:t>Looping Choice: Customers can return to the main menu or exit.</w:t>
      </w:r>
    </w:p>
    <w:p w14:paraId="0441CD8B" w14:textId="77777777" w:rsidR="00926540" w:rsidRDefault="00926540" w:rsidP="00926540"/>
    <w:p w14:paraId="4FAF3F27" w14:textId="0AAE85B9" w:rsidR="00926540" w:rsidRDefault="00926540" w:rsidP="00926540">
      <w:r>
        <w:t>4. Admin Module</w:t>
      </w:r>
    </w:p>
    <w:p w14:paraId="2D5BDD00" w14:textId="644CC82C" w:rsidR="00926540" w:rsidRDefault="00926540" w:rsidP="00926540">
      <w:r>
        <w:t>Admin Login: Secure login for authorized personnel.</w:t>
      </w:r>
    </w:p>
    <w:p w14:paraId="25F90A94" w14:textId="70A82223" w:rsidR="00926540" w:rsidRDefault="00926540" w:rsidP="00926540">
      <w:r>
        <w:t>Administrative Functions:</w:t>
      </w:r>
    </w:p>
    <w:p w14:paraId="484EE4F8" w14:textId="7D3296F7" w:rsidR="00926540" w:rsidRDefault="00926540" w:rsidP="00926540">
      <w:r>
        <w:t>View Total Cash</w:t>
      </w:r>
    </w:p>
    <w:p w14:paraId="15B2DE88" w14:textId="77777777" w:rsidR="00926540" w:rsidRDefault="00926540" w:rsidP="00926540">
      <w:r>
        <w:t>View Card Payments</w:t>
      </w:r>
    </w:p>
    <w:p w14:paraId="0A0FB21E" w14:textId="77777777" w:rsidR="00926540" w:rsidRDefault="00926540" w:rsidP="00926540"/>
    <w:p w14:paraId="4B96BD1C" w14:textId="18D6847C" w:rsidR="00926540" w:rsidRDefault="00926540" w:rsidP="00926540">
      <w:r>
        <w:t>Add Food Items</w:t>
      </w:r>
    </w:p>
    <w:p w14:paraId="211A6109" w14:textId="78A53B2C" w:rsidR="00926540" w:rsidRDefault="00926540" w:rsidP="00926540">
      <w:r>
        <w:t>View Food List</w:t>
      </w:r>
    </w:p>
    <w:p w14:paraId="5E27D5FC" w14:textId="75DBF4AD" w:rsidR="00926540" w:rsidRDefault="00926540" w:rsidP="00926540">
      <w:r>
        <w:t>Backup System</w:t>
      </w:r>
    </w:p>
    <w:p w14:paraId="4253969E" w14:textId="12468E0E" w:rsidR="00926540" w:rsidRDefault="00926540" w:rsidP="00926540">
      <w:r>
        <w:t>Order Preview</w:t>
      </w:r>
    </w:p>
    <w:p w14:paraId="1BC60025" w14:textId="77777777" w:rsidR="00926540" w:rsidRDefault="00926540" w:rsidP="00926540">
      <w:r>
        <w:t>Looping Choice: Admins can navigate back to the main menu or log out.</w:t>
      </w:r>
    </w:p>
    <w:p w14:paraId="16004FA1" w14:textId="77777777" w:rsidR="00926540" w:rsidRDefault="00926540" w:rsidP="00926540"/>
    <w:p w14:paraId="6224B000" w14:textId="37C476A5" w:rsidR="00926540" w:rsidRDefault="00926540" w:rsidP="00926540">
      <w:r>
        <w:t>5. Technical Implementation</w:t>
      </w:r>
    </w:p>
    <w:p w14:paraId="50D3D4D7" w14:textId="07085D54" w:rsidR="00926540" w:rsidRDefault="00926540" w:rsidP="00926540">
      <w:r>
        <w:t>Programming Language: C++</w:t>
      </w:r>
    </w:p>
    <w:p w14:paraId="30227FA4" w14:textId="35B22D27" w:rsidR="00926540" w:rsidRDefault="00926540" w:rsidP="00926540">
      <w:r>
        <w:t>Data Man</w:t>
      </w:r>
      <w:r>
        <w:t>a</w:t>
      </w:r>
      <w:r>
        <w:t>gement:</w:t>
      </w:r>
    </w:p>
    <w:p w14:paraId="06E7CB23" w14:textId="0F7AFF3F" w:rsidR="00926540" w:rsidRDefault="00926540" w:rsidP="00926540">
      <w:r>
        <w:t>Orders stored dynamically using linked lists.</w:t>
      </w:r>
    </w:p>
    <w:p w14:paraId="1CB8B298" w14:textId="7C9ED1B3" w:rsidR="00926540" w:rsidRDefault="00926540" w:rsidP="00926540">
      <w:r>
        <w:t>Real-time modifications of menu items.</w:t>
      </w:r>
    </w:p>
    <w:p w14:paraId="75FB5FA3" w14:textId="73DFBA9B" w:rsidR="00926540" w:rsidRDefault="00926540" w:rsidP="00926540">
      <w:r>
        <w:t>Security Features:</w:t>
      </w:r>
    </w:p>
    <w:p w14:paraId="1DB79261" w14:textId="6906D2CD" w:rsidR="00926540" w:rsidRDefault="00926540" w:rsidP="00926540">
      <w:r>
        <w:t>Secure authentication for admins.</w:t>
      </w:r>
    </w:p>
    <w:p w14:paraId="26775E51" w14:textId="77777777" w:rsidR="00926540" w:rsidRDefault="00926540" w:rsidP="00926540">
      <w:r>
        <w:lastRenderedPageBreak/>
        <w:t>Access control to prevent unauthorized modifications.</w:t>
      </w:r>
    </w:p>
    <w:p w14:paraId="4C6A236A" w14:textId="77777777" w:rsidR="00926540" w:rsidRDefault="00926540" w:rsidP="00926540"/>
    <w:p w14:paraId="317C450C" w14:textId="45D20479" w:rsidR="00926540" w:rsidRDefault="00926540" w:rsidP="00926540">
      <w:r>
        <w:t>6. Payment System</w:t>
      </w:r>
    </w:p>
    <w:p w14:paraId="2EED23F4" w14:textId="2502756B" w:rsidR="00926540" w:rsidRDefault="00926540" w:rsidP="00926540">
      <w:r>
        <w:t>Secure Transaction Processing</w:t>
      </w:r>
    </w:p>
    <w:p w14:paraId="57553A32" w14:textId="6A5F4D14" w:rsidR="00926540" w:rsidRDefault="00926540" w:rsidP="00926540">
      <w:r>
        <w:t>Multiple Payment Methods:</w:t>
      </w:r>
    </w:p>
    <w:p w14:paraId="39EA1DC9" w14:textId="651CF5D8" w:rsidR="00926540" w:rsidRDefault="00926540" w:rsidP="00926540">
      <w:pPr>
        <w:ind w:firstLine="720"/>
      </w:pPr>
      <w:r>
        <w:t>Cash</w:t>
      </w:r>
    </w:p>
    <w:p w14:paraId="4E6EDF9C" w14:textId="231049CB" w:rsidR="00926540" w:rsidRDefault="00926540" w:rsidP="00926540">
      <w:pPr>
        <w:ind w:firstLine="720"/>
      </w:pPr>
      <w:r>
        <w:t>Card Payment</w:t>
      </w:r>
    </w:p>
    <w:p w14:paraId="0E8544B5" w14:textId="77777777" w:rsidR="00926540" w:rsidRDefault="00926540" w:rsidP="00926540">
      <w:r>
        <w:t>Ensuring Reliability and Trustworthiness</w:t>
      </w:r>
    </w:p>
    <w:p w14:paraId="29A98FD9" w14:textId="77777777" w:rsidR="00926540" w:rsidRDefault="00926540" w:rsidP="00926540"/>
    <w:p w14:paraId="4A6CDAA0" w14:textId="42EBC0EB" w:rsidR="00926540" w:rsidRDefault="00926540" w:rsidP="00926540">
      <w:r>
        <w:t>7. Conclusion</w:t>
      </w:r>
    </w:p>
    <w:p w14:paraId="3AA9BC13" w14:textId="4D0BFF12" w:rsidR="002027BE" w:rsidRDefault="00926540" w:rsidP="00926540">
      <w:r>
        <w:t>This system optimizes food ordering operations, improving efficiency and user experience. Future enhancements will focus on further streamlining operations and increasing customer satisfaction.</w:t>
      </w:r>
    </w:p>
    <w:sectPr w:rsidR="002027BE" w:rsidSect="0092654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40"/>
    <w:rsid w:val="0006244D"/>
    <w:rsid w:val="000D2E2E"/>
    <w:rsid w:val="002027BE"/>
    <w:rsid w:val="002B15A6"/>
    <w:rsid w:val="00926540"/>
    <w:rsid w:val="00D02748"/>
    <w:rsid w:val="00EE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FA543"/>
  <w15:chartTrackingRefBased/>
  <w15:docId w15:val="{6BA32BDA-CC8C-4CF6-90B9-3FCFF6EA7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65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65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54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54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54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54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54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54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54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54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65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6540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540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540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54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54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54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54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65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5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54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654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654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65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65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6540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54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540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6540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C9431-54A7-49FC-B61B-743F29D6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8</Words>
  <Characters>1531</Characters>
  <Application>Microsoft Office Word</Application>
  <DocSecurity>0</DocSecurity>
  <Lines>12</Lines>
  <Paragraphs>3</Paragraphs>
  <ScaleCrop>false</ScaleCrop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eem Islam</dc:creator>
  <cp:keywords/>
  <dc:description/>
  <cp:lastModifiedBy>Naieem Islam</cp:lastModifiedBy>
  <cp:revision>1</cp:revision>
  <dcterms:created xsi:type="dcterms:W3CDTF">2025-03-12T14:23:00Z</dcterms:created>
  <dcterms:modified xsi:type="dcterms:W3CDTF">2025-03-12T14:26:00Z</dcterms:modified>
</cp:coreProperties>
</file>